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A" w:rsidRPr="00EA769E" w:rsidRDefault="00313AEA" w:rsidP="00DC074E"/>
    <w:p w:rsidR="00EA769E" w:rsidRPr="00EA769E" w:rsidRDefault="00EA769E" w:rsidP="00DC074E"/>
    <w:p w:rsidR="00EA769E" w:rsidRPr="00EA769E" w:rsidRDefault="00EA769E" w:rsidP="00DC074E"/>
    <w:p w:rsidR="00EA769E" w:rsidRPr="00EA769E" w:rsidRDefault="003F47B8" w:rsidP="00EA769E">
      <w:pPr>
        <w:jc w:val="center"/>
      </w:pPr>
      <w:r w:rsidRPr="003F47B8">
        <w:rPr>
          <w:b/>
          <w:sz w:val="28"/>
        </w:rPr>
        <w:t>Notice of rejection of the offer for the application of the moratorium</w:t>
      </w:r>
    </w:p>
    <w:p w:rsidR="00373B0D" w:rsidRDefault="00373B0D" w:rsidP="00EA769E"/>
    <w:p w:rsidR="00EA769E" w:rsidRPr="00EA769E" w:rsidRDefault="003F47B8" w:rsidP="00EA769E">
      <w:r w:rsidRPr="003F47B8">
        <w:t>I hereby inform you that I</w:t>
      </w:r>
      <w:r w:rsidR="00255D1A">
        <w:t>,</w:t>
      </w:r>
      <w:r w:rsidRPr="003F47B8">
        <w:t xml:space="preserve"> </w:t>
      </w:r>
      <w:r w:rsidRPr="00255D1A">
        <w:rPr>
          <w:b/>
        </w:rPr>
        <w:t>(state name and surname), (UMCN) (ID card number</w:t>
      </w:r>
      <w:r w:rsidRPr="00255D1A">
        <w:t xml:space="preserve">) </w:t>
      </w:r>
      <w:r w:rsidRPr="00255D1A">
        <w:rPr>
          <w:b/>
        </w:rPr>
        <w:t xml:space="preserve">reject the offer for the application of the moratorium </w:t>
      </w:r>
      <w:r w:rsidRPr="003F47B8">
        <w:t xml:space="preserve">for the following products that I use in API Bank a.d. </w:t>
      </w:r>
      <w:r>
        <w:t>Beograd</w:t>
      </w:r>
      <w:r w:rsidR="00EA769E" w:rsidRPr="00EA769E">
        <w:t>:</w:t>
      </w:r>
    </w:p>
    <w:p w:rsidR="00EA769E" w:rsidRPr="00EA769E" w:rsidRDefault="00EA769E" w:rsidP="00EA769E"/>
    <w:p w:rsidR="00EA769E" w:rsidRPr="00EA769E" w:rsidRDefault="004622AC" w:rsidP="00EA769E">
      <w:sdt>
        <w:sdtPr>
          <w:id w:val="-1485852706"/>
        </w:sdtPr>
        <w:sdtEndPr/>
        <w:sdtContent>
          <w:r w:rsidR="00EA769E" w:rsidRPr="00EA769E">
            <w:rPr>
              <w:rFonts w:ascii="MS Gothic" w:eastAsia="MS Gothic" w:hAnsi="MS Gothic"/>
            </w:rPr>
            <w:t>☐</w:t>
          </w:r>
        </w:sdtContent>
      </w:sdt>
      <w:r w:rsidR="003F47B8">
        <w:t xml:space="preserve">   Loan</w:t>
      </w:r>
      <w:r w:rsidR="00EA769E">
        <w:t xml:space="preserve">  ___________________________________ (</w:t>
      </w:r>
      <w:r w:rsidR="003F47B8" w:rsidRPr="003F47B8">
        <w:t xml:space="preserve">indicate the </w:t>
      </w:r>
      <w:r w:rsidR="00841F3B">
        <w:t>sub-account</w:t>
      </w:r>
      <w:r w:rsidR="003F47B8" w:rsidRPr="003F47B8">
        <w:t xml:space="preserve"> number of the loan</w:t>
      </w:r>
      <w:r w:rsidR="00373B0D">
        <w:t>)</w:t>
      </w:r>
    </w:p>
    <w:p w:rsidR="00EA769E" w:rsidRPr="00EA769E" w:rsidRDefault="004622AC" w:rsidP="00EA769E">
      <w:sdt>
        <w:sdtPr>
          <w:id w:val="1118491522"/>
        </w:sdtPr>
        <w:sdtEndPr/>
        <w:sdtContent>
          <w:r w:rsidR="00EA769E" w:rsidRPr="00EA769E">
            <w:rPr>
              <w:rFonts w:ascii="MS Gothic" w:eastAsia="MS Gothic" w:hAnsi="MS Gothic"/>
            </w:rPr>
            <w:t>☐</w:t>
          </w:r>
        </w:sdtContent>
      </w:sdt>
      <w:r w:rsidR="003F47B8">
        <w:t xml:space="preserve">  C</w:t>
      </w:r>
      <w:r w:rsidR="00EA769E" w:rsidRPr="00EA769E">
        <w:t>redit</w:t>
      </w:r>
      <w:r w:rsidR="003F47B8">
        <w:t xml:space="preserve"> card</w:t>
      </w:r>
      <w:r w:rsidR="00EA769E">
        <w:t>__</w:t>
      </w:r>
      <w:r w:rsidR="00841F3B">
        <w:t>___________________________</w:t>
      </w:r>
      <w:bookmarkStart w:id="0" w:name="_GoBack"/>
      <w:bookmarkEnd w:id="0"/>
      <w:r w:rsidR="00373B0D">
        <w:t>(</w:t>
      </w:r>
      <w:r w:rsidR="003F47B8" w:rsidRPr="003F47B8">
        <w:t>specify the credit card consumption</w:t>
      </w:r>
      <w:r w:rsidR="00841F3B">
        <w:t xml:space="preserve"> sub-account</w:t>
      </w:r>
      <w:r w:rsidR="00373B0D">
        <w:t>)</w:t>
      </w:r>
    </w:p>
    <w:p w:rsidR="00EA769E" w:rsidRDefault="004622AC" w:rsidP="00EA769E">
      <w:sdt>
        <w:sdtPr>
          <w:id w:val="-2052685987"/>
        </w:sdtPr>
        <w:sdtEndPr/>
        <w:sdtContent>
          <w:r w:rsidR="00EA769E" w:rsidRPr="00EA769E">
            <w:rPr>
              <w:rFonts w:ascii="MS Gothic" w:eastAsia="MS Gothic" w:hAnsi="MS Gothic"/>
            </w:rPr>
            <w:t>☐</w:t>
          </w:r>
        </w:sdtContent>
      </w:sdt>
      <w:r w:rsidR="00EA769E" w:rsidRPr="00EA769E">
        <w:t xml:space="preserve">  </w:t>
      </w:r>
      <w:r w:rsidR="00255D1A">
        <w:t>A</w:t>
      </w:r>
      <w:r w:rsidR="003F47B8">
        <w:t>llowed overdraft</w:t>
      </w:r>
      <w:r w:rsidR="00EA769E">
        <w:t xml:space="preserve"> ___</w:t>
      </w:r>
      <w:r w:rsidR="00BD3290">
        <w:t>__________________________ (</w:t>
      </w:r>
      <w:r w:rsidR="003F47B8" w:rsidRPr="003F47B8">
        <w:t>specify the account number</w:t>
      </w:r>
      <w:r w:rsidR="00373B0D">
        <w:t>)</w:t>
      </w:r>
    </w:p>
    <w:p w:rsidR="00373B0D" w:rsidRDefault="00373B0D" w:rsidP="00EA769E"/>
    <w:p w:rsidR="00373B0D" w:rsidRDefault="00373B0D" w:rsidP="00EA769E"/>
    <w:p w:rsidR="00373B0D" w:rsidRDefault="00373B0D" w:rsidP="00373B0D"/>
    <w:p w:rsidR="00373B0D" w:rsidRDefault="00373B0D" w:rsidP="00373B0D">
      <w:r>
        <w:t>B</w:t>
      </w:r>
      <w:r w:rsidR="003F47B8">
        <w:t>elgra</w:t>
      </w:r>
      <w:r>
        <w:t>d</w:t>
      </w:r>
      <w:r w:rsidR="003F47B8">
        <w:t>e</w:t>
      </w:r>
      <w:r>
        <w:t xml:space="preserve">,                                                                                                                                     </w:t>
      </w:r>
    </w:p>
    <w:p w:rsidR="00373B0D" w:rsidRDefault="003F47B8" w:rsidP="00373B0D">
      <w:r>
        <w:t xml:space="preserve"> Date</w:t>
      </w:r>
      <w:r w:rsidR="00373B0D">
        <w:t xml:space="preserve"> </w:t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  <w:t xml:space="preserve">____________________                                                                               </w:t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</w:r>
      <w:r w:rsidR="00373B0D">
        <w:softHyphen/>
        <w:t>____________________</w:t>
      </w:r>
    </w:p>
    <w:p w:rsidR="00373B0D" w:rsidRPr="00EA769E" w:rsidRDefault="00373B0D" w:rsidP="00373B0D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3F47B8">
        <w:t>Signature</w:t>
      </w:r>
    </w:p>
    <w:sectPr w:rsidR="00373B0D" w:rsidRPr="00EA769E" w:rsidSect="0014354B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C" w:rsidRDefault="004622AC" w:rsidP="00811466">
      <w:pPr>
        <w:spacing w:after="0" w:line="240" w:lineRule="auto"/>
      </w:pPr>
      <w:r>
        <w:separator/>
      </w:r>
    </w:p>
  </w:endnote>
  <w:endnote w:type="continuationSeparator" w:id="0">
    <w:p w:rsidR="004622AC" w:rsidRDefault="004622AC" w:rsidP="0081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C" w:rsidRDefault="004622AC" w:rsidP="00811466">
      <w:pPr>
        <w:spacing w:after="0" w:line="240" w:lineRule="auto"/>
      </w:pPr>
      <w:r>
        <w:separator/>
      </w:r>
    </w:p>
  </w:footnote>
  <w:footnote w:type="continuationSeparator" w:id="0">
    <w:p w:rsidR="004622AC" w:rsidRDefault="004622AC" w:rsidP="0081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4622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5" o:spid="_x0000_s2065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4622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6" o:spid="_x0000_s2066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4622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4" o:spid="_x0000_s2064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345B"/>
    <w:multiLevelType w:val="multilevel"/>
    <w:tmpl w:val="9C5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66"/>
    <w:rsid w:val="000F3818"/>
    <w:rsid w:val="00106438"/>
    <w:rsid w:val="00113B65"/>
    <w:rsid w:val="0014354B"/>
    <w:rsid w:val="00255D1A"/>
    <w:rsid w:val="00313AEA"/>
    <w:rsid w:val="00373B0D"/>
    <w:rsid w:val="003F47B8"/>
    <w:rsid w:val="004622AC"/>
    <w:rsid w:val="004D1FDD"/>
    <w:rsid w:val="005A4027"/>
    <w:rsid w:val="005E61AC"/>
    <w:rsid w:val="00793B24"/>
    <w:rsid w:val="007969E9"/>
    <w:rsid w:val="007C0D66"/>
    <w:rsid w:val="007C4939"/>
    <w:rsid w:val="00801AAF"/>
    <w:rsid w:val="00811466"/>
    <w:rsid w:val="00832B7C"/>
    <w:rsid w:val="00841F3B"/>
    <w:rsid w:val="008753DA"/>
    <w:rsid w:val="009758A3"/>
    <w:rsid w:val="009D05C5"/>
    <w:rsid w:val="00A04AEC"/>
    <w:rsid w:val="00A84641"/>
    <w:rsid w:val="00A86F3F"/>
    <w:rsid w:val="00B3478B"/>
    <w:rsid w:val="00B46322"/>
    <w:rsid w:val="00BB6B1E"/>
    <w:rsid w:val="00BD3290"/>
    <w:rsid w:val="00C812C8"/>
    <w:rsid w:val="00CA5A39"/>
    <w:rsid w:val="00DC074E"/>
    <w:rsid w:val="00EA769E"/>
    <w:rsid w:val="00E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2F259E8"/>
  <w15:docId w15:val="{3BBBA43B-D477-452C-8C57-9FEA3E88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66"/>
  </w:style>
  <w:style w:type="paragraph" w:styleId="Footer">
    <w:name w:val="footer"/>
    <w:basedOn w:val="Normal"/>
    <w:link w:val="FooterChar"/>
    <w:uiPriority w:val="99"/>
    <w:unhideWhenUsed/>
    <w:rsid w:val="0081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66"/>
  </w:style>
  <w:style w:type="paragraph" w:styleId="BalloonText">
    <w:name w:val="Balloon Text"/>
    <w:basedOn w:val="Normal"/>
    <w:link w:val="BalloonTextChar"/>
    <w:uiPriority w:val="99"/>
    <w:semiHidden/>
    <w:unhideWhenUsed/>
    <w:rsid w:val="0081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0EA7-F432-4270-91D2-827F370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a</dc:creator>
  <cp:keywords/>
  <dc:description/>
  <cp:lastModifiedBy>Nemanja Jovanović</cp:lastModifiedBy>
  <cp:revision>2</cp:revision>
  <cp:lastPrinted>2018-09-25T14:36:00Z</cp:lastPrinted>
  <dcterms:created xsi:type="dcterms:W3CDTF">2020-08-05T14:10:00Z</dcterms:created>
  <dcterms:modified xsi:type="dcterms:W3CDTF">2020-08-05T14:10:00Z</dcterms:modified>
</cp:coreProperties>
</file>